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9809" w14:textId="475A65EA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78173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CD27DD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E13BF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CD27DD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0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CD27DD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DEZEMB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06E1D124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CD27DD">
        <w:rPr>
          <w:rFonts w:ascii="Arial" w:hAnsi="Arial" w:cs="Arial"/>
          <w:bCs/>
          <w:color w:val="222222"/>
          <w:sz w:val="24"/>
          <w:szCs w:val="24"/>
        </w:rPr>
        <w:t>dezem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781737">
        <w:rPr>
          <w:rFonts w:ascii="Arial" w:hAnsi="Arial" w:cs="Arial"/>
          <w:bCs/>
          <w:color w:val="222222"/>
          <w:sz w:val="24"/>
          <w:szCs w:val="24"/>
        </w:rPr>
        <w:t>2</w:t>
      </w:r>
      <w:r w:rsidR="00CD27DD">
        <w:rPr>
          <w:rFonts w:ascii="Arial" w:hAnsi="Arial" w:cs="Arial"/>
          <w:bCs/>
          <w:color w:val="222222"/>
          <w:sz w:val="24"/>
          <w:szCs w:val="24"/>
        </w:rPr>
        <w:t>2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ª Reunião Plenária 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>Ordinária</w:t>
      </w:r>
      <w:r w:rsidR="006B0DAA" w:rsidRPr="005D2259">
        <w:rPr>
          <w:rFonts w:ascii="Arial" w:hAnsi="Arial" w:cs="Arial"/>
          <w:bCs/>
          <w:color w:val="222222"/>
          <w:sz w:val="24"/>
          <w:szCs w:val="24"/>
        </w:rPr>
        <w:t>,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5D2259">
        <w:rPr>
          <w:rFonts w:ascii="Arial" w:hAnsi="Arial" w:cs="Arial"/>
          <w:bCs/>
          <w:color w:val="222222"/>
          <w:sz w:val="24"/>
          <w:szCs w:val="24"/>
        </w:rPr>
        <w:t xml:space="preserve">a presença </w:t>
      </w:r>
      <w:r w:rsidR="009E2CB1" w:rsidRPr="00D63A63">
        <w:rPr>
          <w:rFonts w:ascii="Arial" w:hAnsi="Arial" w:cs="Arial"/>
          <w:bCs/>
          <w:color w:val="222222"/>
          <w:sz w:val="24"/>
          <w:szCs w:val="24"/>
        </w:rPr>
        <w:t>dos Conselheiros</w:t>
      </w:r>
      <w:r w:rsidR="00B05606" w:rsidRPr="00D63A63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D63A63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Simone </w:t>
      </w:r>
      <w:proofErr w:type="spellStart"/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>Buiate</w:t>
      </w:r>
      <w:proofErr w:type="spellEnd"/>
      <w:r w:rsidR="009D254C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Brandão</w:t>
      </w:r>
      <w:r w:rsidR="007C56B0" w:rsidRPr="00D63A63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0A6095">
        <w:rPr>
          <w:rFonts w:ascii="Arial" w:hAnsi="Arial" w:cs="Arial"/>
          <w:b/>
          <w:bCs/>
          <w:color w:val="222222"/>
          <w:sz w:val="24"/>
          <w:szCs w:val="24"/>
        </w:rPr>
        <w:t>João Eduardo da Silveira Gonzaga</w:t>
      </w:r>
      <w:r w:rsidR="00F73741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Anna Carolina Cruz Veiga de Almeida</w:t>
      </w:r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90C1D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Celina Fernandes Almeida Manso,</w:t>
      </w:r>
      <w:r w:rsid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>Roberto Cintra Campos</w:t>
      </w:r>
      <w:r w:rsidR="00D63A63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0A6095">
        <w:rPr>
          <w:rFonts w:ascii="Arial" w:hAnsi="Arial" w:cs="Arial"/>
          <w:b/>
          <w:bCs/>
          <w:color w:val="222222"/>
          <w:sz w:val="24"/>
          <w:szCs w:val="24"/>
        </w:rPr>
        <w:t>Gabriel Xavier</w:t>
      </w:r>
      <w:r w:rsidR="000B1FE6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0B1FE6" w:rsidRPr="000B1FE6">
        <w:rPr>
          <w:rFonts w:ascii="Arial" w:hAnsi="Arial" w:cs="Arial"/>
          <w:b/>
          <w:bCs/>
          <w:color w:val="222222"/>
          <w:sz w:val="24"/>
          <w:szCs w:val="24"/>
        </w:rPr>
        <w:t>Juliana Guimarães de Medeiros</w:t>
      </w:r>
      <w:r w:rsidR="00D63A63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e</w:t>
      </w:r>
      <w:r w:rsidR="00D63A63" w:rsidRPr="00D63A63">
        <w:t xml:space="preserve"> </w:t>
      </w:r>
      <w:r w:rsidR="000A6095">
        <w:rPr>
          <w:rFonts w:ascii="Arial" w:hAnsi="Arial" w:cs="Arial"/>
          <w:b/>
          <w:bCs/>
          <w:color w:val="222222"/>
          <w:sz w:val="24"/>
          <w:szCs w:val="24"/>
        </w:rPr>
        <w:t>Andrey Amador Machado</w:t>
      </w:r>
      <w:r w:rsidR="007C56B0" w:rsidRPr="00D63A63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F73741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Na condição de ouvintes, presente </w:t>
      </w:r>
      <w:r w:rsidR="00BD649E">
        <w:rPr>
          <w:rFonts w:ascii="Arial" w:hAnsi="Arial" w:cs="Arial"/>
          <w:bCs/>
          <w:color w:val="222222"/>
          <w:sz w:val="24"/>
          <w:szCs w:val="24"/>
        </w:rPr>
        <w:t>os</w:t>
      </w:r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75B01">
        <w:rPr>
          <w:rFonts w:ascii="Arial" w:hAnsi="Arial" w:cs="Arial"/>
          <w:bCs/>
          <w:color w:val="222222"/>
          <w:sz w:val="24"/>
          <w:szCs w:val="24"/>
        </w:rPr>
        <w:t>Conselhei</w:t>
      </w:r>
      <w:r w:rsidR="00BD649E">
        <w:rPr>
          <w:rFonts w:ascii="Arial" w:hAnsi="Arial" w:cs="Arial"/>
          <w:bCs/>
          <w:color w:val="222222"/>
          <w:sz w:val="24"/>
          <w:szCs w:val="24"/>
        </w:rPr>
        <w:t>ros Suplentes</w:t>
      </w:r>
      <w:r w:rsidR="00C75B0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75B01" w:rsidRPr="00C75B01">
        <w:rPr>
          <w:rFonts w:ascii="Arial" w:hAnsi="Arial" w:cs="Arial"/>
          <w:bCs/>
          <w:color w:val="222222"/>
          <w:sz w:val="24"/>
          <w:szCs w:val="24"/>
        </w:rPr>
        <w:t>Francisca Julia França</w:t>
      </w:r>
      <w:r w:rsidR="00BD649E">
        <w:rPr>
          <w:rFonts w:ascii="Arial" w:hAnsi="Arial" w:cs="Arial"/>
          <w:bCs/>
          <w:color w:val="222222"/>
          <w:sz w:val="24"/>
          <w:szCs w:val="24"/>
        </w:rPr>
        <w:t xml:space="preserve"> e David </w:t>
      </w:r>
      <w:proofErr w:type="spellStart"/>
      <w:r w:rsidR="00BD649E">
        <w:rPr>
          <w:rFonts w:ascii="Arial" w:hAnsi="Arial" w:cs="Arial"/>
          <w:bCs/>
          <w:color w:val="222222"/>
          <w:sz w:val="24"/>
          <w:szCs w:val="24"/>
        </w:rPr>
        <w:t>Finotti</w:t>
      </w:r>
      <w:proofErr w:type="spellEnd"/>
      <w:r w:rsidR="000A6095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7D26EA" w:rsidRPr="00D63A63">
        <w:rPr>
          <w:rFonts w:ascii="Arial" w:hAnsi="Arial" w:cs="Arial"/>
          <w:bCs/>
          <w:color w:val="222222"/>
          <w:sz w:val="24"/>
          <w:szCs w:val="24"/>
        </w:rPr>
        <w:t>Presentes também os empregados públicos do CAU/GO</w:t>
      </w:r>
      <w:r w:rsidR="00B04AEC" w:rsidRPr="00D63A63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D63A63">
        <w:rPr>
          <w:rFonts w:ascii="Arial" w:hAnsi="Arial" w:cs="Arial"/>
          <w:b/>
          <w:color w:val="222222"/>
          <w:sz w:val="24"/>
          <w:szCs w:val="24"/>
        </w:rPr>
        <w:t xml:space="preserve">Isabel </w:t>
      </w:r>
      <w:proofErr w:type="spellStart"/>
      <w:r w:rsidR="00C41B17" w:rsidRPr="00D63A63">
        <w:rPr>
          <w:rFonts w:ascii="Arial" w:hAnsi="Arial" w:cs="Arial"/>
          <w:b/>
          <w:color w:val="222222"/>
          <w:sz w:val="24"/>
          <w:szCs w:val="24"/>
        </w:rPr>
        <w:t>Barêa</w:t>
      </w:r>
      <w:proofErr w:type="spellEnd"/>
      <w:r w:rsidR="00C41B17" w:rsidRPr="00D63A63">
        <w:rPr>
          <w:rFonts w:ascii="Arial" w:hAnsi="Arial" w:cs="Arial"/>
          <w:b/>
          <w:color w:val="222222"/>
          <w:sz w:val="24"/>
          <w:szCs w:val="24"/>
        </w:rPr>
        <w:t xml:space="preserve"> Pastore </w:t>
      </w:r>
      <w:r w:rsidR="00C41B17" w:rsidRPr="00D63A63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D63A63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D63A63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)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>,</w:t>
      </w:r>
      <w:r w:rsidR="00C405CB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 w:rsidRPr="00D63A63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D63A63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614181" w:rsidRPr="00D63A63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C405CB" w:rsidRPr="00D63A63">
        <w:rPr>
          <w:rFonts w:ascii="Arial" w:hAnsi="Arial" w:cs="Arial"/>
          <w:bCs/>
          <w:color w:val="222222"/>
          <w:sz w:val="24"/>
          <w:szCs w:val="24"/>
        </w:rPr>
        <w:t>)</w:t>
      </w:r>
      <w:r w:rsidR="00137AA2" w:rsidRPr="00D63A63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A6095">
        <w:rPr>
          <w:rFonts w:ascii="Arial" w:hAnsi="Arial" w:cs="Arial"/>
          <w:b/>
          <w:bCs/>
          <w:color w:val="222222"/>
          <w:sz w:val="24"/>
          <w:szCs w:val="24"/>
        </w:rPr>
        <w:t>Elisa</w:t>
      </w:r>
      <w:r w:rsidR="00CD27DD">
        <w:rPr>
          <w:rFonts w:ascii="Arial" w:hAnsi="Arial" w:cs="Arial"/>
          <w:b/>
          <w:bCs/>
          <w:color w:val="222222"/>
          <w:sz w:val="24"/>
          <w:szCs w:val="24"/>
        </w:rPr>
        <w:t xml:space="preserve"> França</w:t>
      </w:r>
      <w:r w:rsidR="00272C3E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>(</w:t>
      </w:r>
      <w:r w:rsidR="000A6095">
        <w:rPr>
          <w:rFonts w:ascii="Arial" w:hAnsi="Arial" w:cs="Arial"/>
          <w:bCs/>
          <w:color w:val="222222"/>
          <w:sz w:val="24"/>
          <w:szCs w:val="24"/>
        </w:rPr>
        <w:t>Assessora de Comunicação</w:t>
      </w:r>
      <w:r w:rsidR="00272C3E" w:rsidRPr="00D63A63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D63A63">
        <w:rPr>
          <w:rFonts w:ascii="Arial" w:hAnsi="Arial" w:cs="Arial"/>
          <w:bCs/>
          <w:color w:val="222222"/>
          <w:sz w:val="24"/>
          <w:szCs w:val="24"/>
        </w:rPr>
        <w:t>.</w:t>
      </w:r>
      <w:r w:rsidR="00D63A63"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D63A63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D63A6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D63A63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D63A63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D63A63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D63A63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D63A6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D63A63">
        <w:rPr>
          <w:rFonts w:ascii="Arial" w:hAnsi="Arial" w:cs="Arial"/>
          <w:bCs/>
          <w:color w:val="222222"/>
          <w:sz w:val="24"/>
          <w:szCs w:val="24"/>
        </w:rPr>
        <w:t>verificou o quórum e declarou aberta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0A6095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</w:t>
      </w:r>
      <w:r w:rsidR="00DC6FA0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0A6095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272C3E">
        <w:rPr>
          <w:rFonts w:ascii="Arial" w:hAnsi="Arial" w:cs="Arial"/>
          <w:bCs/>
          <w:color w:val="222222"/>
          <w:sz w:val="24"/>
          <w:szCs w:val="24"/>
        </w:rPr>
        <w:t>.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0A6095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0A6095" w:rsidRPr="000A6095">
        <w:rPr>
          <w:rFonts w:ascii="Arial" w:hAnsi="Arial" w:cs="Arial"/>
          <w:bCs/>
          <w:color w:val="222222"/>
          <w:sz w:val="24"/>
          <w:szCs w:val="24"/>
        </w:rPr>
        <w:t>Considerando</w:t>
      </w:r>
      <w:r w:rsidR="000A6095">
        <w:rPr>
          <w:rFonts w:ascii="Arial" w:hAnsi="Arial" w:cs="Arial"/>
          <w:bCs/>
          <w:color w:val="222222"/>
          <w:sz w:val="24"/>
          <w:szCs w:val="24"/>
        </w:rPr>
        <w:t xml:space="preserve"> os diversos eventos que ocorreram nos últimos dias, e que contou com a participação de diversos Conselheiros, cada um relatou a sua participação</w:t>
      </w:r>
      <w:r w:rsidR="00D324E4">
        <w:rPr>
          <w:rFonts w:ascii="Arial" w:hAnsi="Arial" w:cs="Arial"/>
          <w:bCs/>
          <w:color w:val="222222"/>
          <w:sz w:val="24"/>
          <w:szCs w:val="24"/>
        </w:rPr>
        <w:t>. Eram, sobretudo, eventos patrocinados pelos Editais de Fomento do CAU/GO, que contou com a participação de Conselheira Simone, do Presidente Fernando, Conselheira Celina</w:t>
      </w:r>
      <w:r w:rsidR="00AD09A5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0A6095">
        <w:rPr>
          <w:rFonts w:ascii="Arial" w:hAnsi="Arial" w:cs="Arial"/>
          <w:bCs/>
          <w:color w:val="222222"/>
          <w:sz w:val="24"/>
          <w:szCs w:val="24"/>
        </w:rPr>
        <w:t xml:space="preserve">A Gerente Geral Isabel relatou o evento do Dia do Arquiteto realizado pelo CAU/GO no IPOG, transmitido pelo </w:t>
      </w:r>
      <w:proofErr w:type="spellStart"/>
      <w:r w:rsidR="000A6095">
        <w:rPr>
          <w:rFonts w:ascii="Arial" w:hAnsi="Arial" w:cs="Arial"/>
          <w:bCs/>
          <w:color w:val="222222"/>
          <w:sz w:val="24"/>
          <w:szCs w:val="24"/>
        </w:rPr>
        <w:t>YouTube</w:t>
      </w:r>
      <w:proofErr w:type="spellEnd"/>
      <w:r w:rsidR="000A6095">
        <w:rPr>
          <w:rFonts w:ascii="Arial" w:hAnsi="Arial" w:cs="Arial"/>
          <w:bCs/>
          <w:color w:val="222222"/>
          <w:sz w:val="24"/>
          <w:szCs w:val="24"/>
        </w:rPr>
        <w:t>, em que contou com a participação de palestrantes e entrega das premiações dos concurso</w:t>
      </w:r>
      <w:r w:rsidR="00AD09A5">
        <w:rPr>
          <w:rFonts w:ascii="Arial" w:hAnsi="Arial" w:cs="Arial"/>
          <w:bCs/>
          <w:color w:val="222222"/>
          <w:sz w:val="24"/>
          <w:szCs w:val="24"/>
        </w:rPr>
        <w:t>s</w:t>
      </w:r>
      <w:r w:rsidR="000A6095">
        <w:rPr>
          <w:rFonts w:ascii="Arial" w:hAnsi="Arial" w:cs="Arial"/>
          <w:bCs/>
          <w:color w:val="222222"/>
          <w:sz w:val="24"/>
          <w:szCs w:val="24"/>
        </w:rPr>
        <w:t xml:space="preserve"> ATHIS </w:t>
      </w:r>
      <w:r w:rsidR="000A6095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Quilombola e </w:t>
      </w:r>
      <w:r w:rsidR="00D324E4">
        <w:rPr>
          <w:rFonts w:ascii="Arial" w:hAnsi="Arial" w:cs="Arial"/>
          <w:bCs/>
          <w:color w:val="222222"/>
          <w:sz w:val="24"/>
          <w:szCs w:val="24"/>
        </w:rPr>
        <w:t>TCC. Destacou que a execução do evento ocorreu conforme o planejado, mas que infelizmente a participação e engajamento foi menor que o esperado, motivo pelo qual chamou a atenção aos conselheiros para que pensem e organizem ideias que possam aumentar o engajamento nesse tipo de evento.</w:t>
      </w:r>
      <w:r w:rsidR="00AD09A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C500BF">
        <w:rPr>
          <w:rFonts w:ascii="Arial" w:hAnsi="Arial" w:cs="Arial"/>
          <w:b/>
          <w:bCs/>
          <w:color w:val="222222"/>
          <w:sz w:val="24"/>
          <w:szCs w:val="24"/>
        </w:rPr>
        <w:t xml:space="preserve"> 1.1.1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</w:t>
      </w:r>
      <w:proofErr w:type="gramStart"/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Janeiro</w:t>
      </w:r>
      <w:proofErr w:type="gramEnd"/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D324E4">
        <w:rPr>
          <w:rFonts w:ascii="Arial" w:hAnsi="Arial" w:cs="Arial"/>
          <w:b/>
          <w:color w:val="222222"/>
          <w:sz w:val="24"/>
          <w:szCs w:val="24"/>
        </w:rPr>
        <w:t>Novembr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A palavra é concedida a </w:t>
      </w:r>
      <w:r w:rsidR="00655E4B">
        <w:rPr>
          <w:rFonts w:ascii="Arial" w:hAnsi="Arial" w:cs="Arial"/>
          <w:color w:val="222222"/>
          <w:sz w:val="24"/>
          <w:szCs w:val="24"/>
        </w:rPr>
        <w:t>Coor</w:t>
      </w:r>
      <w:r w:rsidR="000D2267">
        <w:rPr>
          <w:rFonts w:ascii="Arial" w:hAnsi="Arial" w:cs="Arial"/>
          <w:color w:val="222222"/>
          <w:sz w:val="24"/>
          <w:szCs w:val="24"/>
        </w:rPr>
        <w:t>de</w:t>
      </w:r>
      <w:r w:rsidR="00655E4B">
        <w:rPr>
          <w:rFonts w:ascii="Arial" w:hAnsi="Arial" w:cs="Arial"/>
          <w:color w:val="222222"/>
          <w:sz w:val="24"/>
          <w:szCs w:val="24"/>
        </w:rPr>
        <w:t>n</w:t>
      </w:r>
      <w:r w:rsidR="000D2267">
        <w:rPr>
          <w:rFonts w:ascii="Arial" w:hAnsi="Arial" w:cs="Arial"/>
          <w:color w:val="222222"/>
          <w:sz w:val="24"/>
          <w:szCs w:val="24"/>
        </w:rPr>
        <w:t>a</w:t>
      </w:r>
      <w:r w:rsidR="00655E4B">
        <w:rPr>
          <w:rFonts w:ascii="Arial" w:hAnsi="Arial" w:cs="Arial"/>
          <w:color w:val="222222"/>
          <w:sz w:val="24"/>
          <w:szCs w:val="24"/>
        </w:rPr>
        <w:t xml:space="preserve">dora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que inicia a apresentação relatando que no período de janeiro a </w:t>
      </w:r>
      <w:r w:rsidR="00D324E4">
        <w:rPr>
          <w:rFonts w:ascii="Arial" w:hAnsi="Arial" w:cs="Arial"/>
          <w:color w:val="222222"/>
          <w:sz w:val="24"/>
          <w:szCs w:val="24"/>
        </w:rPr>
        <w:t>novembro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 2021, foi realizado </w:t>
      </w:r>
      <w:r w:rsidR="00D324E4" w:rsidRPr="00D324E4">
        <w:rPr>
          <w:rFonts w:ascii="Arial" w:hAnsi="Arial" w:cs="Arial"/>
          <w:color w:val="222222"/>
          <w:sz w:val="24"/>
          <w:szCs w:val="24"/>
        </w:rPr>
        <w:t xml:space="preserve">R$ 518 mil a mais que o previsto, o que se deve ao maior número de </w:t>
      </w:r>
      <w:proofErr w:type="spellStart"/>
      <w:r w:rsidR="00D324E4" w:rsidRPr="00D324E4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D324E4" w:rsidRPr="00D324E4">
        <w:rPr>
          <w:rFonts w:ascii="Arial" w:hAnsi="Arial" w:cs="Arial"/>
          <w:color w:val="222222"/>
          <w:sz w:val="24"/>
          <w:szCs w:val="24"/>
        </w:rPr>
        <w:t xml:space="preserve">, Taxa e Multas que mantem o saldo crescente na receita. As aplicações, com o aumento da taxa do CDI, no mês de novembro, alcançaram um retorno de 22,28 % em relação ao mês de outubro. O valor realizado no período de janeiro a novembro de 2021 apresentou um aumento de 17%. As receitas foram 14% maiores que o previsto para o período, o que se deve aos maiores recebimentos de RRT, Taxas e Multas e satisfatória arrecadação de anuidades de PF. O valor realizado de anuidades no período de janeiro a novembro de 2021 apresentou um aumento de 9% em relação ao mesmo período de 2020. As receitas de anuidades foram 3% maiores que o previsto para o período (PF+PJ), o que se deve aos maiores recebimentos de anuidades pessoa física. O valor realizado de RRT no período de janeiro a novembro de 2021 apresentou um aumento de 19% em relação ao mesmo período de 2020. A quantidade de </w:t>
      </w:r>
      <w:proofErr w:type="spellStart"/>
      <w:r w:rsidR="00D324E4" w:rsidRPr="00D324E4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D324E4" w:rsidRPr="00D324E4">
        <w:rPr>
          <w:rFonts w:ascii="Arial" w:hAnsi="Arial" w:cs="Arial"/>
          <w:color w:val="222222"/>
          <w:sz w:val="24"/>
          <w:szCs w:val="24"/>
        </w:rPr>
        <w:t xml:space="preserve"> gerados por profissional no período foi de 6 </w:t>
      </w:r>
      <w:proofErr w:type="spellStart"/>
      <w:r w:rsidR="00D324E4" w:rsidRPr="00D324E4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D324E4" w:rsidRPr="00D324E4">
        <w:rPr>
          <w:rFonts w:ascii="Arial" w:hAnsi="Arial" w:cs="Arial"/>
          <w:color w:val="222222"/>
          <w:sz w:val="24"/>
          <w:szCs w:val="24"/>
        </w:rPr>
        <w:t xml:space="preserve">/profissional, sendo superior à média de 1,9 RRT/profissional dos últimos 3 anos. Podemos observar no gráfico que os valores recebidos em 2021 são mais homogêneos em relação ao ano 2020, mesmo que o gráfico evidência uma queda nos recebimentos. As despesas correntes foram R$ 862 mil menores do que o previsto. Ainda devido à condição da pandemia, os trabalhos continuam sendo realizados em regime híbrido, o que ocasiona redução nos custos de uso da sede física. O valor realizado no período de janeiro a novembro de 2021 foi 20% maior </w:t>
      </w:r>
      <w:r w:rsidR="00D324E4" w:rsidRPr="00D324E4">
        <w:rPr>
          <w:rFonts w:ascii="Arial" w:hAnsi="Arial" w:cs="Arial"/>
          <w:color w:val="222222"/>
          <w:sz w:val="24"/>
          <w:szCs w:val="24"/>
        </w:rPr>
        <w:lastRenderedPageBreak/>
        <w:t xml:space="preserve">que o realizado no </w:t>
      </w:r>
      <w:proofErr w:type="spellStart"/>
      <w:proofErr w:type="gramStart"/>
      <w:r w:rsidR="00D324E4" w:rsidRPr="00D324E4">
        <w:rPr>
          <w:rFonts w:ascii="Arial" w:hAnsi="Arial" w:cs="Arial"/>
          <w:color w:val="222222"/>
          <w:sz w:val="24"/>
          <w:szCs w:val="24"/>
        </w:rPr>
        <w:t>mesmo,período</w:t>
      </w:r>
      <w:proofErr w:type="spellEnd"/>
      <w:proofErr w:type="gramEnd"/>
      <w:r w:rsidR="00D324E4" w:rsidRPr="00D324E4">
        <w:rPr>
          <w:rFonts w:ascii="Arial" w:hAnsi="Arial" w:cs="Arial"/>
          <w:color w:val="222222"/>
          <w:sz w:val="24"/>
          <w:szCs w:val="24"/>
        </w:rPr>
        <w:t xml:space="preserve"> de 2020 devido ao aumento dos valores de Fundo de apoio e do Centro de Serviços Compartilhado. Mesmo assim as despesas correntes foram 23% menores que o previsto para o período. No período houve superávit de R$ 1.532.328,00 que foi aplicado em fundo DI, que apresentou rendimento médio mensal de R$ 9.915,51. Estava previsto superávit de R$ 152mil, sendo realizados 907% a mais devido às menores despesas (-23%) e maiores receitas (+14%). As despesas com pessoal totalizaram 41% da RCL.</w:t>
      </w:r>
      <w:r w:rsidR="000D2267">
        <w:rPr>
          <w:rFonts w:ascii="Arial" w:hAnsi="Arial" w:cs="Arial"/>
          <w:color w:val="222222"/>
          <w:sz w:val="24"/>
          <w:szCs w:val="24"/>
        </w:rPr>
        <w:t xml:space="preserve"> </w:t>
      </w:r>
      <w:r w:rsidR="00CD27DD">
        <w:rPr>
          <w:rFonts w:ascii="Arial" w:hAnsi="Arial" w:cs="Arial"/>
          <w:color w:val="222222"/>
          <w:sz w:val="24"/>
          <w:szCs w:val="24"/>
        </w:rPr>
        <w:t xml:space="preserve">Por fim, foi relatada a criação do Cargo de Supervisor de Planejamento e Finanças, nos termos da proposta encaminhada pela Gerente Geral à CAF e aprovado pela respectiva comissão.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55E4B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CD27DD">
        <w:rPr>
          <w:rFonts w:ascii="Arial" w:hAnsi="Arial" w:cs="Arial"/>
          <w:bCs/>
          <w:color w:val="222222"/>
          <w:sz w:val="24"/>
          <w:szCs w:val="24"/>
        </w:rPr>
        <w:t>O Coordenador Adjunto da CED, Conselheiro Roberto Cintra, relatou que foram analisados 4 processos, sendo dois da Relatora Giovana</w:t>
      </w:r>
      <w:r w:rsidR="00C23ED6">
        <w:rPr>
          <w:rFonts w:ascii="Arial" w:hAnsi="Arial" w:cs="Arial"/>
          <w:bCs/>
          <w:color w:val="222222"/>
          <w:sz w:val="24"/>
          <w:szCs w:val="24"/>
        </w:rPr>
        <w:t xml:space="preserve"> (um admitido e outro inadmitido). Um terceiro processo foi encaminhado com vistas ao Relator (Roberto) e uma nova denúncia analisada, tendo por encaminhamento solicitação de explicações prévias.</w:t>
      </w:r>
      <w:r w:rsidR="00AD09A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D164BB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D09A5">
        <w:rPr>
          <w:rFonts w:ascii="Arial" w:hAnsi="Arial" w:cs="Arial"/>
          <w:bCs/>
          <w:color w:val="222222"/>
          <w:sz w:val="24"/>
          <w:szCs w:val="24"/>
        </w:rPr>
        <w:t xml:space="preserve">O Coordenador Andrey relatou que em síntese foram analisados processos de rotina, como registros profissionais e de pós-graduação. Além, foram analisados 04 processos de autos de infração da Fiscalização.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4466B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CD27D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CD27DD">
        <w:rPr>
          <w:rFonts w:ascii="Arial" w:hAnsi="Arial" w:cs="Arial"/>
          <w:bCs/>
          <w:color w:val="222222"/>
          <w:sz w:val="24"/>
          <w:szCs w:val="24"/>
        </w:rPr>
        <w:t xml:space="preserve">A Assessora Institucional Maria Ester informou que a reunião foi realizada durante a sessão pública para análise do Plano Diretor, nos termos em que sugerido pela Coordenadora Janaína. Ester e Janaína acompanharam a sessão presencialmente, enquanto que os demais acompanharam pela transmissão virtual. Em síntese, e considerando o desenrolar nos últimos dias, informou que houve questionamento jurídico por parte do MPGO (questões afetas à transparência, tramite legislativo, </w:t>
      </w:r>
      <w:proofErr w:type="spellStart"/>
      <w:r w:rsidR="00CD27DD">
        <w:rPr>
          <w:rFonts w:ascii="Arial" w:hAnsi="Arial" w:cs="Arial"/>
          <w:bCs/>
          <w:color w:val="222222"/>
          <w:sz w:val="24"/>
          <w:szCs w:val="24"/>
        </w:rPr>
        <w:t>etc</w:t>
      </w:r>
      <w:proofErr w:type="spellEnd"/>
      <w:r w:rsidR="00CD27DD">
        <w:rPr>
          <w:rFonts w:ascii="Arial" w:hAnsi="Arial" w:cs="Arial"/>
          <w:bCs/>
          <w:color w:val="222222"/>
          <w:sz w:val="24"/>
          <w:szCs w:val="24"/>
        </w:rPr>
        <w:t xml:space="preserve">). Questionado juridicamente, </w:t>
      </w:r>
      <w:r w:rsidR="00782395">
        <w:rPr>
          <w:rFonts w:ascii="Arial" w:hAnsi="Arial" w:cs="Arial"/>
          <w:bCs/>
          <w:color w:val="222222"/>
          <w:sz w:val="24"/>
          <w:szCs w:val="24"/>
        </w:rPr>
        <w:t xml:space="preserve">o tramite foi suspenso por decisão judicial, devendo a votação ser postergada para 2022. </w:t>
      </w:r>
      <w:r w:rsidR="00C23ED6">
        <w:rPr>
          <w:rFonts w:ascii="Arial" w:hAnsi="Arial" w:cs="Arial"/>
          <w:bCs/>
          <w:color w:val="222222"/>
          <w:sz w:val="24"/>
          <w:szCs w:val="24"/>
        </w:rPr>
        <w:t xml:space="preserve">Maria Ester relatou diversas questões técnicas que não estão devidamente explicadas no processo, geram dúvidas e não são sanados. </w:t>
      </w:r>
      <w:r w:rsidR="00C23ED6">
        <w:rPr>
          <w:rFonts w:ascii="Arial" w:hAnsi="Arial" w:cs="Arial"/>
          <w:bCs/>
          <w:color w:val="222222"/>
          <w:sz w:val="24"/>
          <w:szCs w:val="24"/>
        </w:rPr>
        <w:lastRenderedPageBreak/>
        <w:t>Tais incorreções geram risco urbanístico, e não possuem estudo técnico para analisar o objetivo das diversas medidas.</w:t>
      </w:r>
      <w:r w:rsidR="00401EF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 xml:space="preserve">Temporária de Comunicação 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>CTC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1568DA" w:rsidRPr="006714DF">
        <w:rPr>
          <w:rFonts w:ascii="Arial" w:hAnsi="Arial" w:cs="Arial"/>
          <w:bCs/>
          <w:color w:val="222222"/>
          <w:sz w:val="24"/>
          <w:szCs w:val="24"/>
        </w:rPr>
        <w:t>A</w:t>
      </w:r>
      <w:r w:rsidR="006714DF">
        <w:rPr>
          <w:rFonts w:ascii="Arial" w:hAnsi="Arial" w:cs="Arial"/>
          <w:bCs/>
          <w:color w:val="222222"/>
          <w:sz w:val="24"/>
          <w:szCs w:val="24"/>
        </w:rPr>
        <w:t xml:space="preserve"> Coordenadora Anna Carolina relatou que na reunião discutiram sugestões e ideais para melhoria das publicações realizadas pelo CAU nas redes sociais, o que foi registrado pela Assessoria de Comunicação. </w:t>
      </w:r>
      <w:r w:rsidR="00401EF9">
        <w:rPr>
          <w:rFonts w:ascii="Arial" w:hAnsi="Arial" w:cs="Arial"/>
          <w:bCs/>
          <w:color w:val="222222"/>
          <w:sz w:val="24"/>
          <w:szCs w:val="24"/>
        </w:rPr>
        <w:t>Ainda, discutiram os ajustes para realização dos últimos eventos</w:t>
      </w:r>
      <w:r w:rsidR="001568DA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401EF9" w:rsidRPr="00401EF9">
        <w:rPr>
          <w:rFonts w:ascii="Arial" w:hAnsi="Arial" w:cs="Arial"/>
          <w:bCs/>
          <w:color w:val="222222"/>
          <w:sz w:val="24"/>
          <w:szCs w:val="24"/>
        </w:rPr>
        <w:t>do CAU</w:t>
      </w:r>
      <w:r w:rsidR="00401EF9">
        <w:rPr>
          <w:rFonts w:ascii="Arial" w:hAnsi="Arial" w:cs="Arial"/>
          <w:bCs/>
          <w:color w:val="222222"/>
          <w:sz w:val="24"/>
          <w:szCs w:val="24"/>
        </w:rPr>
        <w:t xml:space="preserve">/GO. Por fim, a </w:t>
      </w:r>
      <w:r w:rsidR="00401EF9" w:rsidRPr="00401EF9">
        <w:rPr>
          <w:rFonts w:ascii="Arial" w:hAnsi="Arial" w:cs="Arial"/>
          <w:bCs/>
          <w:color w:val="222222"/>
          <w:sz w:val="24"/>
          <w:szCs w:val="24"/>
        </w:rPr>
        <w:t xml:space="preserve">Conselheira Anna Carolina reiterou a ideia de desenvolver em 2022 uma exposição que valorizasse o centenário da arte moderna mesclando com elementos da arquitetura e urbanismo. </w:t>
      </w:r>
      <w:r w:rsidR="00401EF9">
        <w:rPr>
          <w:rFonts w:ascii="Arial" w:hAnsi="Arial" w:cs="Arial"/>
          <w:bCs/>
          <w:color w:val="222222"/>
          <w:sz w:val="24"/>
          <w:szCs w:val="24"/>
        </w:rPr>
        <w:t xml:space="preserve">Na reunião, foram </w:t>
      </w:r>
      <w:r w:rsidR="00401EF9" w:rsidRPr="00401EF9">
        <w:rPr>
          <w:rFonts w:ascii="Arial" w:hAnsi="Arial" w:cs="Arial"/>
          <w:bCs/>
          <w:color w:val="222222"/>
          <w:sz w:val="24"/>
          <w:szCs w:val="24"/>
        </w:rPr>
        <w:t>debatidas diversas ideias, como exposição de fotos em locais que destacam as grandes e históricas obras arquitetônicas de Goiânia. Por outro lado, discutiram que qualquer exposição ou evento nesta linha que seja realizado, demanda o financiamento, de modo que é necessário elaborar uma proposta sólida que aponte os recursos necessários, para incluir no orçamento do CAU/GO. Por óbvio, haverá necessidade de envolver empresas parceiras no desenvolvimento destas ações</w:t>
      </w:r>
      <w:r w:rsidR="00401EF9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) Da Gerência Geral.</w:t>
      </w:r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D324E4">
        <w:rPr>
          <w:rFonts w:ascii="Arial" w:hAnsi="Arial" w:cs="Arial"/>
          <w:color w:val="222222"/>
          <w:sz w:val="24"/>
          <w:szCs w:val="24"/>
        </w:rPr>
        <w:t xml:space="preserve">O relato da Gerente Geral foi realizado, basicamente, durante as comunicações, no início da reunião. </w:t>
      </w:r>
      <w:r w:rsidR="002B1221">
        <w:rPr>
          <w:rFonts w:ascii="Arial" w:hAnsi="Arial" w:cs="Arial"/>
          <w:color w:val="222222"/>
          <w:sz w:val="24"/>
          <w:szCs w:val="24"/>
        </w:rPr>
        <w:t>No mais, reiterou a necessidade de que as reuniões das comissões sejam presenciais e que a Plenária seja virtual, dada a necessidade de análise física dos processos para melhor funcionamento do Conselho.</w:t>
      </w:r>
      <w:r w:rsidR="00D802B3">
        <w:rPr>
          <w:rFonts w:ascii="Arial" w:hAnsi="Arial" w:cs="Arial"/>
          <w:color w:val="222222"/>
          <w:sz w:val="24"/>
          <w:szCs w:val="24"/>
        </w:rPr>
        <w:t xml:space="preserve"> Quanto aos Editais de Fomento para 2022, propôs que os novos prazos observem o limite de realização para 30/11, para que no final do ano os esforços do CAU/GO estejam no evento do próprio órgão (da Semana do Arquiteto).</w:t>
      </w:r>
      <w:r w:rsidR="002B1221">
        <w:rPr>
          <w:rFonts w:ascii="Arial" w:hAnsi="Arial" w:cs="Arial"/>
          <w:color w:val="222222"/>
          <w:sz w:val="24"/>
          <w:szCs w:val="24"/>
        </w:rPr>
        <w:t xml:space="preserve"> </w:t>
      </w:r>
      <w:r w:rsidR="00916817">
        <w:rPr>
          <w:rFonts w:ascii="Arial" w:hAnsi="Arial" w:cs="Arial"/>
          <w:color w:val="222222"/>
          <w:sz w:val="24"/>
          <w:szCs w:val="24"/>
        </w:rPr>
        <w:t>Por fim, informou que a Conselheira Tereza não participou de reuniões do CAU/GO, de modo que houve o regimento interno foi infringido, dado o número de faltas não justificadas. Assim, será aberto processo administrativo pelo Presidente para análise das faltas e encaminhados a serem dados.</w:t>
      </w:r>
      <w:r w:rsidR="00401EF9">
        <w:rPr>
          <w:rFonts w:ascii="Arial" w:hAnsi="Arial" w:cs="Arial"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84B31">
        <w:rPr>
          <w:rFonts w:ascii="Arial" w:hAnsi="Arial" w:cs="Arial"/>
          <w:bCs/>
          <w:color w:val="222222"/>
          <w:sz w:val="24"/>
          <w:szCs w:val="24"/>
        </w:rPr>
        <w:t xml:space="preserve">O Presidente Fernando relatou </w:t>
      </w:r>
      <w:r w:rsidR="000A6095">
        <w:rPr>
          <w:rFonts w:ascii="Arial" w:hAnsi="Arial" w:cs="Arial"/>
          <w:bCs/>
          <w:color w:val="222222"/>
          <w:sz w:val="24"/>
          <w:szCs w:val="24"/>
        </w:rPr>
        <w:t xml:space="preserve">sobre a reunião ampliada no CAU/BR, em que destacou a capacidade da Presidente Nádia em alinhar as discussões e assuntos entre os Presidentes e </w:t>
      </w:r>
      <w:r w:rsidR="000A6095">
        <w:rPr>
          <w:rFonts w:ascii="Arial" w:hAnsi="Arial" w:cs="Arial"/>
          <w:bCs/>
          <w:color w:val="222222"/>
          <w:sz w:val="24"/>
          <w:szCs w:val="24"/>
        </w:rPr>
        <w:lastRenderedPageBreak/>
        <w:t>Conselheiros Federais. Ademais, discutiram sobre a peça publicitária para divulgação na mídia sobre a campanha do Dia do Arquiteto</w:t>
      </w:r>
      <w:r w:rsidR="00984B31">
        <w:rPr>
          <w:rFonts w:ascii="Arial" w:hAnsi="Arial" w:cs="Arial"/>
          <w:bCs/>
          <w:color w:val="222222"/>
          <w:sz w:val="24"/>
          <w:szCs w:val="24"/>
        </w:rPr>
        <w:t>.</w:t>
      </w:r>
      <w:r w:rsidR="000A6095">
        <w:rPr>
          <w:rFonts w:ascii="Arial" w:hAnsi="Arial" w:cs="Arial"/>
          <w:bCs/>
          <w:color w:val="222222"/>
          <w:sz w:val="24"/>
          <w:szCs w:val="24"/>
        </w:rPr>
        <w:t xml:space="preserve"> Destacou que a última reunião do Fórum de Presidentes não teve quórum, mas que, informalmente, as conversas entre os presentes foram bastante produtivas visando 2022. Destacou que a retomada das reuniões presencias irá aumentar o engajamento e participação dos representantes.</w:t>
      </w:r>
      <w:r w:rsidR="002C1A06">
        <w:rPr>
          <w:rFonts w:ascii="Arial" w:hAnsi="Arial" w:cs="Arial"/>
          <w:bCs/>
          <w:color w:val="222222"/>
          <w:sz w:val="24"/>
          <w:szCs w:val="24"/>
        </w:rPr>
        <w:t xml:space="preserve"> Por fim, o Presidente agradeceu a participação dos Conselheiros ao longo desse exercício e destacou a necessidade de se ocupar a sede, retomando as atividades presenciais, não apenas para melhorar o funcionamento das comissões, mas que o engajamento entre os Conselheiros reflita em melhorias nas ações do CAU/GO para o próximo ano.</w:t>
      </w:r>
      <w:bookmarkStart w:id="1" w:name="_GoBack"/>
      <w:bookmarkEnd w:id="1"/>
      <w:r w:rsidR="000A609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gramStart"/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proofErr w:type="gramEnd"/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 xml:space="preserve"> CAU/BR.</w:t>
      </w:r>
      <w:r w:rsidR="006719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 w:rsidRPr="004779DB">
        <w:rPr>
          <w:rFonts w:ascii="Arial" w:hAnsi="Arial" w:cs="Arial"/>
          <w:color w:val="000000" w:themeColor="text1"/>
          <w:sz w:val="24"/>
          <w:szCs w:val="24"/>
        </w:rPr>
        <w:t>O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>
        <w:rPr>
          <w:rFonts w:ascii="Arial" w:hAnsi="Arial" w:cs="Arial"/>
          <w:color w:val="000000" w:themeColor="text1"/>
          <w:sz w:val="24"/>
          <w:szCs w:val="24"/>
        </w:rPr>
        <w:t>Conselheiro Federal Nilton</w:t>
      </w:r>
      <w:r w:rsidR="000A6095">
        <w:rPr>
          <w:rFonts w:ascii="Arial" w:hAnsi="Arial" w:cs="Arial"/>
          <w:color w:val="000000" w:themeColor="text1"/>
          <w:sz w:val="24"/>
          <w:szCs w:val="24"/>
        </w:rPr>
        <w:t xml:space="preserve">, complementando as falas do Presidente, destacou que a condução da reunião ampliada foi bastante harmoniosa e produtiva. Salientou a necessidade de fomentar campanhas publicitárias em que arquitetura é com arquiteto.  Nilton destacou também o acompanhamento e preocupação sobre questões legislativas afetas, sobretudo, ao sistema CONFEA e à regulamentação das grades curriculares dos cursos e sobre as atribuições profissionais.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D324E4">
        <w:rPr>
          <w:rFonts w:ascii="Arial" w:hAnsi="Arial" w:cs="Arial"/>
          <w:bCs/>
          <w:color w:val="222222"/>
          <w:sz w:val="24"/>
          <w:szCs w:val="24"/>
        </w:rPr>
        <w:t>vigésim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D324E4">
        <w:rPr>
          <w:rFonts w:ascii="Arial" w:hAnsi="Arial" w:cs="Arial"/>
          <w:bCs/>
          <w:color w:val="222222"/>
          <w:sz w:val="24"/>
          <w:szCs w:val="24"/>
        </w:rPr>
        <w:t>dezem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3CAFFB04" w14:textId="77777777" w:rsidR="008D2D58" w:rsidRDefault="008D2D58" w:rsidP="008D2D5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2A3C50" w14:textId="5930B581" w:rsidR="008D2D58" w:rsidRPr="00800CA6" w:rsidRDefault="008D2D58" w:rsidP="008D2D58">
      <w:pPr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D2D58">
        <w:rPr>
          <w:rFonts w:ascii="Arial" w:hAnsi="Arial" w:cs="Arial"/>
          <w:b/>
          <w:bCs/>
          <w:color w:val="00000A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A"/>
          <w:sz w:val="24"/>
          <w:szCs w:val="24"/>
        </w:rPr>
        <w:t xml:space="preserve">                      </w:t>
      </w: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41A625D7" w:rsidR="00B60DD4" w:rsidRPr="008D2D58" w:rsidRDefault="008D2D58" w:rsidP="008D2D58">
      <w:pPr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 do CAU/GO</w:t>
      </w:r>
      <w:r>
        <w:rPr>
          <w:rFonts w:ascii="Arial" w:hAnsi="Arial" w:cs="Arial"/>
          <w:iCs/>
          <w:color w:val="00000A"/>
          <w:sz w:val="24"/>
          <w:szCs w:val="24"/>
        </w:rPr>
        <w:t xml:space="preserve">                                    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sectPr w:rsidR="00B60DD4" w:rsidRPr="008D2D58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30621D63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06">
          <w:rPr>
            <w:noProof/>
          </w:rPr>
          <w:t>4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1E8F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4B1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3A8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4CA6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095"/>
    <w:rsid w:val="000A633C"/>
    <w:rsid w:val="000A73F2"/>
    <w:rsid w:val="000A76E0"/>
    <w:rsid w:val="000A7D7A"/>
    <w:rsid w:val="000B0FBE"/>
    <w:rsid w:val="000B1437"/>
    <w:rsid w:val="000B149F"/>
    <w:rsid w:val="000B1FE6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267"/>
    <w:rsid w:val="000D2B25"/>
    <w:rsid w:val="000D2D80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6995"/>
    <w:rsid w:val="00107026"/>
    <w:rsid w:val="00107277"/>
    <w:rsid w:val="00107730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5CEB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AA2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118"/>
    <w:rsid w:val="00155A99"/>
    <w:rsid w:val="001566E6"/>
    <w:rsid w:val="001568DA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884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2F37"/>
    <w:rsid w:val="00184141"/>
    <w:rsid w:val="00184177"/>
    <w:rsid w:val="00184206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6C84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4820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681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67260"/>
    <w:rsid w:val="00270D03"/>
    <w:rsid w:val="00270EE9"/>
    <w:rsid w:val="00270FDB"/>
    <w:rsid w:val="00271160"/>
    <w:rsid w:val="00271387"/>
    <w:rsid w:val="002713F4"/>
    <w:rsid w:val="002721BB"/>
    <w:rsid w:val="00272C3E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A10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1221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1A06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910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1EF9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5FEE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1373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6B6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169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699"/>
    <w:rsid w:val="004777BB"/>
    <w:rsid w:val="004779D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A41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5F4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4EAB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4B20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1B0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89C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539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4898"/>
    <w:rsid w:val="00594F14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4B7A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5E24"/>
    <w:rsid w:val="005C638C"/>
    <w:rsid w:val="005C669C"/>
    <w:rsid w:val="005C7482"/>
    <w:rsid w:val="005D03B0"/>
    <w:rsid w:val="005D14EF"/>
    <w:rsid w:val="005D1A31"/>
    <w:rsid w:val="005D2259"/>
    <w:rsid w:val="005D2345"/>
    <w:rsid w:val="005D237B"/>
    <w:rsid w:val="005D2921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181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5E4B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4DF"/>
    <w:rsid w:val="006719AA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A08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A48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1627"/>
    <w:rsid w:val="006D28BC"/>
    <w:rsid w:val="006D39C6"/>
    <w:rsid w:val="006D431D"/>
    <w:rsid w:val="006D61C0"/>
    <w:rsid w:val="006D64AC"/>
    <w:rsid w:val="006D67C5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1E8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4C2"/>
    <w:rsid w:val="00765821"/>
    <w:rsid w:val="00765EC5"/>
    <w:rsid w:val="00767092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737"/>
    <w:rsid w:val="0078181C"/>
    <w:rsid w:val="00781942"/>
    <w:rsid w:val="00781DDD"/>
    <w:rsid w:val="00782395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0BB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376FF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E9A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9F7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58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1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817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0A31"/>
    <w:rsid w:val="0096292D"/>
    <w:rsid w:val="00964C8F"/>
    <w:rsid w:val="0096616C"/>
    <w:rsid w:val="009667C1"/>
    <w:rsid w:val="00966939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B3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33E9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E7CEB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07D"/>
    <w:rsid w:val="00A239E5"/>
    <w:rsid w:val="00A23D5F"/>
    <w:rsid w:val="00A241C5"/>
    <w:rsid w:val="00A24CA6"/>
    <w:rsid w:val="00A24D3A"/>
    <w:rsid w:val="00A25BFD"/>
    <w:rsid w:val="00A260EF"/>
    <w:rsid w:val="00A30C95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5C6F"/>
    <w:rsid w:val="00A867AC"/>
    <w:rsid w:val="00A879B4"/>
    <w:rsid w:val="00A87E0B"/>
    <w:rsid w:val="00A91FB1"/>
    <w:rsid w:val="00A9263F"/>
    <w:rsid w:val="00A93055"/>
    <w:rsid w:val="00A93486"/>
    <w:rsid w:val="00A93A96"/>
    <w:rsid w:val="00A93CE4"/>
    <w:rsid w:val="00A946D8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9A5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39B1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B9A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2F2A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1FDC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17BF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459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78C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0F5"/>
    <w:rsid w:val="00BC3584"/>
    <w:rsid w:val="00BC42FB"/>
    <w:rsid w:val="00BC699F"/>
    <w:rsid w:val="00BC760E"/>
    <w:rsid w:val="00BD41C5"/>
    <w:rsid w:val="00BD489B"/>
    <w:rsid w:val="00BD57AA"/>
    <w:rsid w:val="00BD600C"/>
    <w:rsid w:val="00BD649E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2CD1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3ED6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0BF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1FA0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B01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207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55D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4F8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7DD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64BB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4E4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C15"/>
    <w:rsid w:val="00D37D62"/>
    <w:rsid w:val="00D40187"/>
    <w:rsid w:val="00D408A8"/>
    <w:rsid w:val="00D40F4D"/>
    <w:rsid w:val="00D414B6"/>
    <w:rsid w:val="00D4350F"/>
    <w:rsid w:val="00D43D49"/>
    <w:rsid w:val="00D4535E"/>
    <w:rsid w:val="00D459C6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082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A63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02B3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A29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5CC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6FA0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953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3BF9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428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2BF7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A52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99F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21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0F3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397"/>
    <w:rsid w:val="00F26656"/>
    <w:rsid w:val="00F26888"/>
    <w:rsid w:val="00F272CD"/>
    <w:rsid w:val="00F27447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5BE5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3741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0B28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75D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B1E"/>
    <w:rsid w:val="00FC7E0E"/>
    <w:rsid w:val="00FD0B05"/>
    <w:rsid w:val="00FD0CF9"/>
    <w:rsid w:val="00FD0D64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1C8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5DDE796"/>
  <w15:docId w15:val="{84F10404-6B62-46FF-B29F-C6FD229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  <w:style w:type="table" w:styleId="Tabelacomgrade">
    <w:name w:val="Table Grid"/>
    <w:basedOn w:val="Tabelanormal"/>
    <w:uiPriority w:val="59"/>
    <w:rsid w:val="008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2B9F3-CBDE-4622-8F9B-321F40F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15</cp:revision>
  <cp:lastPrinted>2021-11-24T11:45:00Z</cp:lastPrinted>
  <dcterms:created xsi:type="dcterms:W3CDTF">2021-12-20T12:37:00Z</dcterms:created>
  <dcterms:modified xsi:type="dcterms:W3CDTF">2021-1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